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628"/>
      </w:tblGrid>
      <w:tr w:rsidR="0089557C" w:rsidRPr="00AD69B3" w:rsidTr="00651340">
        <w:tc>
          <w:tcPr>
            <w:tcW w:w="9628" w:type="dxa"/>
          </w:tcPr>
          <w:p w:rsidR="0089557C" w:rsidRPr="00AD69B3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84 «Гірництво»</w:t>
            </w:r>
            <w:bookmarkStart w:id="0" w:name="_GoBack"/>
            <w:bookmarkEnd w:id="0"/>
          </w:p>
          <w:p w:rsidR="0089557C" w:rsidRPr="00AD69B3" w:rsidRDefault="0089557C" w:rsidP="00F3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 «</w:t>
            </w:r>
            <w:r w:rsidR="00F377CB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</w:t>
            </w: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9557C" w:rsidRPr="00AD69B3" w:rsidTr="00651340">
        <w:tc>
          <w:tcPr>
            <w:tcW w:w="9628" w:type="dxa"/>
          </w:tcPr>
          <w:p w:rsidR="007A2928" w:rsidRPr="00AD69B3" w:rsidRDefault="00F377CB" w:rsidP="007A2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УВАННЯ СТІЙКІСТЮ ВІДВАЛІВ ТА БОРТІВ КАР’ЄРІВ</w:t>
            </w:r>
          </w:p>
        </w:tc>
      </w:tr>
    </w:tbl>
    <w:p w:rsidR="007E18CA" w:rsidRPr="00AD69B3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9498"/>
      </w:tblGrid>
      <w:tr w:rsidR="00650623" w:rsidRPr="00265BC1" w:rsidTr="00650623">
        <w:tc>
          <w:tcPr>
            <w:tcW w:w="675" w:type="dxa"/>
          </w:tcPr>
          <w:p w:rsidR="00650623" w:rsidRPr="00265BC1" w:rsidRDefault="00650623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50623" w:rsidRPr="00265BC1" w:rsidRDefault="00650623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498" w:type="dxa"/>
          </w:tcPr>
          <w:p w:rsidR="00650623" w:rsidRPr="00265BC1" w:rsidRDefault="00650623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гірських порід залежно від тріщинуватості поділяється на системи: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истема одного тіла , коли в масиві є тільки невеликі тріщини, що не з'єднуються одна з одною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истема декількох тіл</w:t>
            </w:r>
            <w:r w:rsidRPr="00265B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тріщини частково з'єднано одну з одною, але окремі частки не повністю відокремлені одна від одної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истема багатьох тіл у скельних породах, коли масив складається з окремих блоків, розділених тріщинами подібно сухій кладц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истема багатьох тіл у пухких породах , коли масив складається з багатьох зерен і кусків нещільно підігнаних один до одного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истема монолітного тіла, коли тріщини майже не помітні, а порода становить один монолітний шматок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ваги твердої фази породи до об’єму, який вона займає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33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маси твердої фази гірської породи до об’єму, який вона займає називається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загальної маси (рідкої, газоподібної та твердої фаз) гірських порід до об’єму який вони займають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пор у гірських породах</w:t>
            </w:r>
            <w:r w:rsidRPr="00265B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гального об’єму, який порода займає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ю масою вважається маса зразка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right" w:pos="5995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єм ступеня заповнення пор водою є коефіцієнт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вологості розрізняють: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ухі породи (</w:t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≤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)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ологі (0,5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≤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)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одонасичені (</w:t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8)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вністю водонасичені (</w:t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)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о-механічні властивості порід поділяються на: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ластвості міцн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ластвості пружн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ірничо-технічні властив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ерційні властив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фізичні властивості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ірських порід тримати опір руйнуванню під дією прикладених механічних навантажень називають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цність гірських порід впливають: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ий стан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вид і величина деформуючих сил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швидкість деформації й температура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ологість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якої властивості гірські породи мають неоднакову міцність, за різними напрямам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ею міцності на стискання, розтягом та кутом внутрішнього тертя характеризуються властивості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, при якій зразок породи руйнується називається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ірської породи змінювати форму або об’єм під дією зовнішніх впливів і вертатися до своєї первинної форми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ласті пружних деформацій твердого тіла, при яких деформація тіла пропорційна діючій силі називається законом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опорційності в законі Гука називається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відносної поперечної деформації до відносної поздовжньої в пружній області називається 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опорційності між напругою всебічного (гідростатистичного) стискання й відносним зменшенням об’єму зразка породи називається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 властивості гірських порід, як розпушуваність, усадка, абразивність, тріщинуватість, гранулометричний склад, міцність і ін. відносяться до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датність щільної породи збільшувати свій об’єм внаслідок технологічних процесів видобування, порівняно з об’ємом, який вона займала в масиві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ушуваність порід оцінюється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пушена порода з часом ущільнюється до постійної величини. Який показник характеризує такий стан пород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 сипучої гірської породи в одиниці об'єму називається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й вміст (за масою) часток різної крупності в гірській породі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кут нахилу поверхні сипучої породи до горизонту, який утворився при вільному відсипанні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якої групи властивостей відноситься пластичність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поділяються зсув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spacing w:line="276" w:lineRule="auto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 зсувів на групи здійснюється виходячи з: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Місця розвитку зсуву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Будови порід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Гірничо-геологічних умов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ліматичних умов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ду поверхні ковзання, її просторовому положенню, причинам і умовам виникнення, особливостям протікання розрізняють наступні підгрупи зсувів: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3828"/>
                <w:tab w:val="left" w:pos="5654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ним для поверхні ковзання в однорідному масиві є наявність у 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ій її частині вертикальної ділянки яка називається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онтактних зсувах поверхня ковзання на більшій частині проходить по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падіння ослаблених контактів порід спостерігається убік вилучення під кутом то це призведе до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частою причиною розвитку контактних зсувів ослабленого контакту, представленого породами, схильними до набрякання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ою рисою розвитку зсувів контактного типу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вні зсуви – це…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умови є характерними для утворення покривних зсув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умови є характерними для утворення покривних зсув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воложенні мас, що оповзають, зсув може перейти в…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ізотропних масивів відрізняються від розглянутих раніше покривних і контактних зсувів...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астою причиною виникнення зсувів ізотропних масивів є …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витку зсувів ізотропних масивів характерним є 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і як відбуваються глибинні зсув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поділяються глибинні зсув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ні зсуви шаруватих порід лежачого боку бувають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причиною виникнення глибинного зсуву шаруватих порід лежачого боку є….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причиною розвитку є круті кути укосу неробочого (лежачого боку) борту, зсуви починаються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випирання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виникнення зсуву випирання 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4450"/>
                <w:tab w:val="left" w:pos="57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ї з головних причин зсувних деформацій обводнених відкосів є… </w:t>
            </w:r>
          </w:p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мовах частково підтопленого відкосу гідростатичний тиск приводить до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рахунок чого розвивається осідання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характерним для всіх видів зсув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дання гірських порід розвивається за рахунок: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 типи поділяються зсуви відвалів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процес на кар’єрах, який здійснюється для забезпечення нормальних умов праці людей, зменшення вологості корисної копалини, забезпечення стійкості бортів, відкосів уступів та відвал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 основному проходить поверхня ковзання при зсувах випиранн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орушені якого фактору стійкість відвалу може змінитися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 використовують штанги та гнучкі тросові тяжі для укріплення відкосів </w:t>
            </w: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уступів гірських порід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робочого борта кар’єру?</w:t>
            </w:r>
          </w:p>
        </w:tc>
      </w:tr>
      <w:tr w:rsidR="00650623" w:rsidRPr="00EE5FA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   контрбанкети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 названих видів зсувів захоплюють найбільші об’єми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ів відвалів підпідошвового типу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і розвиток зсувів відвалів на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який виникає внаслідок дії потоку води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званих видів зсувів захоплює найбільші об’єми порід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ів при розрахунку дренажу?</w:t>
            </w:r>
          </w:p>
        </w:tc>
      </w:tr>
      <w:tr w:rsidR="00650623" w:rsidRPr="00EE5FA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форс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вид зсувів не має фіксованих поверхонь ковзанн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характерною особливістю якого є зміщення розпушених та сильно зволожених порід по покрівлі підстилаючих корінних 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обхідно робити, якщо в основі відвала залягають слабкі породи потужністю 3-5 м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яких обставинах найчастіше розвиваються зсуви відвалів 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характеризує величина Н</w:t>
            </w:r>
            <w:r w:rsidRPr="00265BC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90</w:t>
            </w: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метод є універсальним при дренажі непрацюючого борта кар’єр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ий розвиток зсувів відвалів на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ом при розрахунку дренажу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у відвалів пі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банкет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 типи поділяють зсуви відвал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працюючого борта кар’єру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званих видів зсувів захоплює найбільші об’єми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зміні якої умови стійкість відвалу може порушитися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650623" w:rsidRPr="00650623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и для укріплення відкосів уступів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обхідно робити, якщо в основі відвалу залягають слабкі породи потужністю 3-5 м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орушені якого фактору стійкість відвала може змінитис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7787" cy="1004684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26" cy="10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556" cy="1034491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99" cy="103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699" cy="1176294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28" cy="118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958" cy="1389879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91" cy="139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50656" cy="1165644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332" cy="11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332" cy="763026"/>
                  <wp:effectExtent l="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17" cy="77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3968" cy="1273715"/>
                  <wp:effectExtent l="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1" cy="127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3068" cy="1364312"/>
                  <wp:effectExtent l="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19" cy="136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0160" cy="1359874"/>
                  <wp:effectExtent l="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49" cy="136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9651" cy="1204746"/>
                  <wp:effectExtent l="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88" cy="12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76990" cy="1187355"/>
                  <wp:effectExtent l="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81" cy="119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EE5FA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1308" cy="1101962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9" cy="11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EE5FA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ображено на рисунку?</w:t>
            </w:r>
          </w:p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5907" cy="1013943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91" cy="101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гірських порід залежно від тріщинуватості поділяється на системи: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истема одного тіла , коли в масиві є тільки невеликі тріщини, що не з'єднуються одна з одною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система декількох тіл</w:t>
            </w:r>
            <w:r w:rsidRPr="00265B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тріщини частково з'єднано одну з одною, але окремі частки не повністю відокремлені одна від одної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система багатьох тіл у скельних породах, коли масив складається з окремих блоків, розділених тріщинами подібно сухій кладц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истема багатьох тіл у пухких породах , коли масив складається з багатьох зерен і кусків нещільно підігнаних один до одного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истема монолітного тіла, коли тріщини майже не помітні, а порода становить один монолітний шматок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33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маси твердої фази гірської породи до об’єму, який вона займає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об’єму пор у гірських породах</w:t>
            </w:r>
            <w:r w:rsidRPr="00265BC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гального об’єму, який порода займає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right" w:pos="5995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єм ступеня заповнення пор водою є коефіцієнт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о-механічні властивості порід поділяються на: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властвості міцн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ластвості пружн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гірничо-технічні властив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комерційні властивості</w:t>
            </w:r>
          </w:p>
          <w:p w:rsidR="00650623" w:rsidRPr="00265BC1" w:rsidRDefault="00650623" w:rsidP="00981F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фізичні властивості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цність гірських порід впливають: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ервинний стан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ид і величина деформуючих сил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швидкість деформації й температура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) вологість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ею міцності на стискання, розтягом та кутом внутрішнього тертя характеризуються властивості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ірської породи змінювати форму або об’єм під дією зовнішніх впливів і вертатися до своєї первинної форми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опорційності в законі Гука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опорційності між напругою всебічного (гідростатистичного) стискання й відносним зменшенням об’єму зразка породи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датність щільної породи збільшувати свій об’єм внаслідок технологічних процесів видобування, порівняно з об’ємом, який вона займала в масиві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пушена порода з часом ущільнюється до постійної величини. Який показник характеризує такий стан пород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й вміст (за масою) часток різної крупності в гірській породі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якої групи властивостей відноситься пластичність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поділяються зсув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ду поверхні ковзання, її просторовому положенню, причинам і умовам виникнення, особливостям протікання розрізняють наступні підгрупи зсувів: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онтактних зсувах поверхня ковзання на більшій частині проходить по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частою причиною розвитку контактних зсувів ослабленого контакту, представленого породами, схильними до набрякання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вні зсуви – це…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умови є характерними для утворення покривних зсув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ізотропних масивів відрізняються від розглянутих раніше покривних і контактних зсувів...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витку зсувів ізотропних масивів характерним є 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поділяються глибинні зсув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причиною виникнення глибинного зсуву шаруватих порід лежачого боку є….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и випирання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4450"/>
                <w:tab w:val="left" w:pos="5717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ї з головних причин зсувних деформацій обводнених відкосів є… </w:t>
            </w:r>
          </w:p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рахунок чого розвивається осідання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ідання гірських порід розвивається за рахунок: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 називається процес на кар’єрах, який здійснюється для забезпечення нормальних умов праці людей, зменшення вологості корисної копалини, </w:t>
            </w: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безпечення стійкості бортів, відкосів уступів та відвал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порушені якого фактору стійкість відвалу може змінитис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робочого борта кар’єр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 названих видів зсувів захоплюють найбільші об’єми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і розвиток зсувів відвалів на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ів при розрахунку дренаж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вид зсувів не має фіксованих поверхонь ковзанн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обхідно робити, якщо в основі відвала залягають слабкі породи потужністю 3-5 м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характеризує величина Н</w:t>
            </w:r>
            <w:r w:rsidRPr="00265BC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90</w:t>
            </w: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завжди пов’язаний розвиток зсувів відвалів на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банкет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показник є основним при виборі системи дренажу працюючого борта кар’єр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зміні якої умови стійкість відвалу може порушитис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речовин найбільше використовується для укріплення масивів гірських порід 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ваги твердої фази породи до об’єму, який вона займає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загальної маси (рідкої, газоподібної та твердої фаз) гірських порід до об’єму який вони займають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ю масою вважається маса зразка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вологості розрізняють: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ухі породи (</w:t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≤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)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вологі (0,5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≤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)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одонасичені (</w:t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8)</w:t>
            </w:r>
          </w:p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овністю водонасичені (</w:t>
            </w:r>
            <w:r w:rsidRPr="00265B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q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)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гірських порід тримати опір руйнуванню під дією прикладених </w:t>
            </w: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ханічних навантажень називають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слідок якої властивості гірські породи мають неоднакову міцність, за різними напрямам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, при якій зразок породи руйнується називається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ласті пружних деформацій твердого тіла, при яких деформація тіла пропорційна діючій силі називається законом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відносної поперечної деформації до відносної поздовжньої в пружній області називається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і властивості гірських порід, як розпушуваність, усадка, абразивність, тріщинуватість, гранулометричний склад, міцність і ін. відносяться до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ушуваність порід оцінюється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 сипучої гірської породи в одиниці об'єму називається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кут нахилу поверхні сипучої породи до горизонту, який утворився при вільному відсипанні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таке зсу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spacing w:line="276" w:lineRule="auto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 зсувів на групи здійснюється виходячи з: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Місця розвитку зсуву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Будови порід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Гірничо-геологічних умов</w:t>
            </w:r>
          </w:p>
          <w:p w:rsidR="00650623" w:rsidRPr="00265BC1" w:rsidRDefault="00650623" w:rsidP="00981FF2">
            <w:pPr>
              <w:shd w:val="clear" w:color="auto" w:fill="FFFFFF"/>
              <w:tabs>
                <w:tab w:val="left" w:pos="565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ліматичних умов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tabs>
                <w:tab w:val="left" w:pos="3828"/>
                <w:tab w:val="left" w:pos="5654"/>
              </w:tabs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им для поверхні ковзання в однорідному масиві є наявність у верхній її частині вертикальної ділянки яка називається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падіння ослаблених контактів порід спостерігається убік вилучення під кутом то це призведе до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ою рисою розвитку зсувів контактного типу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умови є характерними для утворення покривних зсув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воложенні мас, що оповзають, зсув може перейти в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е частою причиною виникнення зсувів ізотропних масивів є … 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і як відбуваються глибинні зсув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ні зсуви шаруватих порід лежачого боку бувають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причиною розвитку є круті кути укосу неробочого (лежачого боку) борту, зсуви починаються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виникнення зсуву випирання  є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shd w:val="clear" w:color="auto" w:fill="FFFFFF"/>
              <w:spacing w:before="100" w:beforeAutospacing="1" w:after="100" w:afterAutospacing="1"/>
              <w:ind w:firstLine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мовах частково підтопленого відкосу гідростатичний тиск приводить до…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є характерним для всіх видів зсув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які типи поділяються зсуви відвал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 основному проходить поверхня ковзання при зсувах випирання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використовують штанги та гнучкі тросові тяжі для укріплення відкосів уступів гірських порід ?</w:t>
            </w:r>
          </w:p>
        </w:tc>
      </w:tr>
      <w:tr w:rsidR="00650623" w:rsidRPr="00EE5FA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   контрбанкет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вагою цієї системи осушення є висока ступінь централізації водовідливу, а недоліками – великі капітальні затрати на спорудження, великий час створення та недостатня мобільність системи. Як називається така система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ів відвалів пі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який виникає внаслідок дії потоку вод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званих видів зсувів захоплює найбільші об’єми порід ?</w:t>
            </w:r>
          </w:p>
        </w:tc>
      </w:tr>
      <w:tr w:rsidR="00650623" w:rsidRPr="00EE5FA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чого використовуються контрфорси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соби не відносяться до технічних засобів осушення кар’єрів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зсув, характерною особливістю якого є зміщення розпушених та сильно зволожених порід по покрівлі підстилаючих корінних  порід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 яких обставинах найчастіше розвиваються зсуви відвалів 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метод є універсальним при дренажі непрацюючого борта кар’єр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 наведених коефіцієнтів є одним з головних показником при розрахунку дренаж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чим пов’язаний розвиток зсуву відвалів підпідошвового типу?</w:t>
            </w:r>
          </w:p>
        </w:tc>
      </w:tr>
      <w:tr w:rsidR="00650623" w:rsidRPr="00265BC1" w:rsidTr="00650623">
        <w:tc>
          <w:tcPr>
            <w:tcW w:w="675" w:type="dxa"/>
          </w:tcPr>
          <w:p w:rsidR="00650623" w:rsidRPr="00265BC1" w:rsidRDefault="00650623" w:rsidP="00981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498" w:type="dxa"/>
          </w:tcPr>
          <w:p w:rsidR="00650623" w:rsidRPr="00265BC1" w:rsidRDefault="00650623" w:rsidP="00981FF2">
            <w:pPr>
              <w:ind w:firstLine="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65B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спосіб укріплення відкосів є найбільш надійним та простим ?</w:t>
            </w:r>
          </w:p>
        </w:tc>
      </w:tr>
    </w:tbl>
    <w:p w:rsidR="00AD69B3" w:rsidRPr="00AD69B3" w:rsidRDefault="00AD69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9B3" w:rsidRPr="00AD69B3" w:rsidRDefault="00AD69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9B3" w:rsidRPr="00AD69B3" w:rsidRDefault="00AD69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9B3" w:rsidRPr="00AD69B3" w:rsidRDefault="00AD69B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5968"/>
        <w:gridCol w:w="2956"/>
      </w:tblGrid>
      <w:tr w:rsidR="008C49D8" w:rsidRPr="00AD69B3" w:rsidTr="008F4AA4">
        <w:tc>
          <w:tcPr>
            <w:tcW w:w="704" w:type="dxa"/>
            <w:shd w:val="clear" w:color="auto" w:fill="auto"/>
          </w:tcPr>
          <w:p w:rsidR="0077275B" w:rsidRPr="00AD69B3" w:rsidRDefault="008C49D8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C49D8" w:rsidRPr="00AD69B3" w:rsidRDefault="0077275B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77275B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2956" w:type="dxa"/>
            <w:shd w:val="clear" w:color="auto" w:fill="auto"/>
          </w:tcPr>
          <w:p w:rsidR="008C49D8" w:rsidRPr="00AD69B3" w:rsidRDefault="0077275B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</w:t>
            </w:r>
          </w:p>
          <w:p w:rsidR="0077275B" w:rsidRPr="00AD69B3" w:rsidRDefault="0077275B" w:rsidP="0003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ей</w:t>
            </w: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968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C2DE9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C2DE9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9D8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D8" w:rsidRPr="00AD69B3" w:rsidRDefault="008C49D8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6C2DE9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C2DE9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C2DE9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6C2DE9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99648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4AA4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F4AA4"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75B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8F4AA4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5B" w:rsidRPr="00AD69B3" w:rsidRDefault="0077275B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0FF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FA" w:rsidRPr="00AD69B3" w:rsidRDefault="00090FFA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FA" w:rsidRPr="00AD69B3" w:rsidRDefault="00090FFA" w:rsidP="00031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FA" w:rsidRPr="00AD69B3" w:rsidRDefault="00090FFA" w:rsidP="006165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596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96" w:rsidRPr="00AD69B3" w:rsidRDefault="00616596" w:rsidP="006165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74A" w:rsidRPr="00AD69B3" w:rsidTr="008F4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4A" w:rsidRPr="00AD69B3" w:rsidRDefault="007E674A" w:rsidP="007E6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18CA" w:rsidRPr="00AD69B3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AD69B3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10D"/>
    <w:multiLevelType w:val="hybridMultilevel"/>
    <w:tmpl w:val="18862E2E"/>
    <w:lvl w:ilvl="0" w:tplc="52C602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A8350A"/>
    <w:multiLevelType w:val="hybridMultilevel"/>
    <w:tmpl w:val="AA7CE7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B4E"/>
    <w:multiLevelType w:val="hybridMultilevel"/>
    <w:tmpl w:val="6D98F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C6F"/>
    <w:multiLevelType w:val="hybridMultilevel"/>
    <w:tmpl w:val="97E0F7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7F5E"/>
    <w:multiLevelType w:val="hybridMultilevel"/>
    <w:tmpl w:val="D3CE31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4DC3"/>
    <w:multiLevelType w:val="hybridMultilevel"/>
    <w:tmpl w:val="28CA42E8"/>
    <w:lvl w:ilvl="0" w:tplc="08C0F8EA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D132598"/>
    <w:multiLevelType w:val="hybridMultilevel"/>
    <w:tmpl w:val="F99A4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326B9"/>
    <w:multiLevelType w:val="hybridMultilevel"/>
    <w:tmpl w:val="10D04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A7FF9"/>
    <w:multiLevelType w:val="hybridMultilevel"/>
    <w:tmpl w:val="7FE637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A1300"/>
    <w:multiLevelType w:val="hybridMultilevel"/>
    <w:tmpl w:val="1766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A74"/>
    <w:multiLevelType w:val="hybridMultilevel"/>
    <w:tmpl w:val="5F828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5054"/>
    <w:multiLevelType w:val="hybridMultilevel"/>
    <w:tmpl w:val="6DFE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0940"/>
    <w:multiLevelType w:val="hybridMultilevel"/>
    <w:tmpl w:val="C8A01B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680"/>
    <w:multiLevelType w:val="hybridMultilevel"/>
    <w:tmpl w:val="9B14F7E0"/>
    <w:lvl w:ilvl="0" w:tplc="63F402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44790DB9"/>
    <w:multiLevelType w:val="hybridMultilevel"/>
    <w:tmpl w:val="D69CAB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4D0C"/>
    <w:multiLevelType w:val="hybridMultilevel"/>
    <w:tmpl w:val="07B0677A"/>
    <w:lvl w:ilvl="0" w:tplc="1D34A6B2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73129FA"/>
    <w:multiLevelType w:val="hybridMultilevel"/>
    <w:tmpl w:val="E64457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5DE8"/>
    <w:multiLevelType w:val="hybridMultilevel"/>
    <w:tmpl w:val="04AA6F2A"/>
    <w:lvl w:ilvl="0" w:tplc="0DFA9B74">
      <w:start w:val="1"/>
      <w:numFmt w:val="decimal"/>
      <w:lvlText w:val="%1)"/>
      <w:lvlJc w:val="left"/>
      <w:pPr>
        <w:ind w:left="7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94A3848"/>
    <w:multiLevelType w:val="hybridMultilevel"/>
    <w:tmpl w:val="59EE54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C44FE"/>
    <w:multiLevelType w:val="hybridMultilevel"/>
    <w:tmpl w:val="0EEE42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E34CB"/>
    <w:multiLevelType w:val="hybridMultilevel"/>
    <w:tmpl w:val="9CE0BE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77F1E"/>
    <w:multiLevelType w:val="hybridMultilevel"/>
    <w:tmpl w:val="CE067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E24A5"/>
    <w:multiLevelType w:val="hybridMultilevel"/>
    <w:tmpl w:val="FEE65E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A7345"/>
    <w:multiLevelType w:val="hybridMultilevel"/>
    <w:tmpl w:val="C89C82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D016C"/>
    <w:multiLevelType w:val="hybridMultilevel"/>
    <w:tmpl w:val="4AC8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3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13"/>
  </w:num>
  <w:num w:numId="18">
    <w:abstractNumId w:val="21"/>
  </w:num>
  <w:num w:numId="19">
    <w:abstractNumId w:val="19"/>
  </w:num>
  <w:num w:numId="20">
    <w:abstractNumId w:val="5"/>
  </w:num>
  <w:num w:numId="21">
    <w:abstractNumId w:val="17"/>
  </w:num>
  <w:num w:numId="22">
    <w:abstractNumId w:val="15"/>
  </w:num>
  <w:num w:numId="23">
    <w:abstractNumId w:val="24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4E51DA"/>
    <w:rsid w:val="00031DC2"/>
    <w:rsid w:val="000426C1"/>
    <w:rsid w:val="00042843"/>
    <w:rsid w:val="00056BBF"/>
    <w:rsid w:val="0006571B"/>
    <w:rsid w:val="00090189"/>
    <w:rsid w:val="00090FFA"/>
    <w:rsid w:val="000A3C80"/>
    <w:rsid w:val="000A5200"/>
    <w:rsid w:val="000C1A2F"/>
    <w:rsid w:val="000D27A1"/>
    <w:rsid w:val="00134456"/>
    <w:rsid w:val="00143B74"/>
    <w:rsid w:val="00151F14"/>
    <w:rsid w:val="00163C6A"/>
    <w:rsid w:val="00177286"/>
    <w:rsid w:val="0019097F"/>
    <w:rsid w:val="00192FEB"/>
    <w:rsid w:val="001A3921"/>
    <w:rsid w:val="001B01EC"/>
    <w:rsid w:val="002067BE"/>
    <w:rsid w:val="002154B5"/>
    <w:rsid w:val="0022090A"/>
    <w:rsid w:val="00222313"/>
    <w:rsid w:val="00225A95"/>
    <w:rsid w:val="002359D3"/>
    <w:rsid w:val="00256AF1"/>
    <w:rsid w:val="00260906"/>
    <w:rsid w:val="00265BC1"/>
    <w:rsid w:val="00271E28"/>
    <w:rsid w:val="00273214"/>
    <w:rsid w:val="002764EB"/>
    <w:rsid w:val="002906C9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E0BEF"/>
    <w:rsid w:val="003E4D17"/>
    <w:rsid w:val="003F4DE4"/>
    <w:rsid w:val="0041186C"/>
    <w:rsid w:val="00417E5C"/>
    <w:rsid w:val="00426795"/>
    <w:rsid w:val="00433059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A4AF1"/>
    <w:rsid w:val="005B36E2"/>
    <w:rsid w:val="005B4644"/>
    <w:rsid w:val="005B47EC"/>
    <w:rsid w:val="005C5C53"/>
    <w:rsid w:val="005D7C5C"/>
    <w:rsid w:val="005E0984"/>
    <w:rsid w:val="005E34AA"/>
    <w:rsid w:val="006004D1"/>
    <w:rsid w:val="00601A45"/>
    <w:rsid w:val="00616596"/>
    <w:rsid w:val="00650623"/>
    <w:rsid w:val="00651340"/>
    <w:rsid w:val="00651CA9"/>
    <w:rsid w:val="00655303"/>
    <w:rsid w:val="00675C12"/>
    <w:rsid w:val="00682CBB"/>
    <w:rsid w:val="006C2DE9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A2928"/>
    <w:rsid w:val="007B3899"/>
    <w:rsid w:val="007C01AB"/>
    <w:rsid w:val="007C3658"/>
    <w:rsid w:val="007E18CA"/>
    <w:rsid w:val="007E674A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C49D8"/>
    <w:rsid w:val="008D2B19"/>
    <w:rsid w:val="008D42CA"/>
    <w:rsid w:val="008E1FAB"/>
    <w:rsid w:val="008E3E4B"/>
    <w:rsid w:val="008F4AA4"/>
    <w:rsid w:val="0091591A"/>
    <w:rsid w:val="0093035B"/>
    <w:rsid w:val="0093191E"/>
    <w:rsid w:val="00931E3B"/>
    <w:rsid w:val="00937C28"/>
    <w:rsid w:val="00941B06"/>
    <w:rsid w:val="00945DFA"/>
    <w:rsid w:val="00977889"/>
    <w:rsid w:val="009801FB"/>
    <w:rsid w:val="00995522"/>
    <w:rsid w:val="00996484"/>
    <w:rsid w:val="009B18A8"/>
    <w:rsid w:val="009C33BA"/>
    <w:rsid w:val="009C522F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B1EBD"/>
    <w:rsid w:val="00AB2C19"/>
    <w:rsid w:val="00AB32A8"/>
    <w:rsid w:val="00AD69B3"/>
    <w:rsid w:val="00B1257A"/>
    <w:rsid w:val="00B27E8F"/>
    <w:rsid w:val="00B331FF"/>
    <w:rsid w:val="00B4310F"/>
    <w:rsid w:val="00B4613E"/>
    <w:rsid w:val="00B60C8E"/>
    <w:rsid w:val="00B7362E"/>
    <w:rsid w:val="00B80707"/>
    <w:rsid w:val="00B9370C"/>
    <w:rsid w:val="00BB67F0"/>
    <w:rsid w:val="00BD6AD6"/>
    <w:rsid w:val="00BE5FA7"/>
    <w:rsid w:val="00C243CC"/>
    <w:rsid w:val="00C277F7"/>
    <w:rsid w:val="00C47AF1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C7A9B"/>
    <w:rsid w:val="00CE0E67"/>
    <w:rsid w:val="00CE5315"/>
    <w:rsid w:val="00CE6C18"/>
    <w:rsid w:val="00CF53CD"/>
    <w:rsid w:val="00D129A4"/>
    <w:rsid w:val="00D24B6F"/>
    <w:rsid w:val="00D24C70"/>
    <w:rsid w:val="00D3178D"/>
    <w:rsid w:val="00D41C05"/>
    <w:rsid w:val="00D45A90"/>
    <w:rsid w:val="00D57293"/>
    <w:rsid w:val="00D957B5"/>
    <w:rsid w:val="00DD4601"/>
    <w:rsid w:val="00DE1E76"/>
    <w:rsid w:val="00E14175"/>
    <w:rsid w:val="00E17979"/>
    <w:rsid w:val="00E33194"/>
    <w:rsid w:val="00E67399"/>
    <w:rsid w:val="00E74C45"/>
    <w:rsid w:val="00E77EAF"/>
    <w:rsid w:val="00E84E15"/>
    <w:rsid w:val="00E87F9A"/>
    <w:rsid w:val="00EA10C6"/>
    <w:rsid w:val="00EB3E01"/>
    <w:rsid w:val="00EB6654"/>
    <w:rsid w:val="00EC3D59"/>
    <w:rsid w:val="00EE191C"/>
    <w:rsid w:val="00EE1951"/>
    <w:rsid w:val="00EE5FA1"/>
    <w:rsid w:val="00F20DC3"/>
    <w:rsid w:val="00F26E66"/>
    <w:rsid w:val="00F377CB"/>
    <w:rsid w:val="00FA62A8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о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List Paragraph"/>
    <w:basedOn w:val="a"/>
    <w:uiPriority w:val="34"/>
    <w:qFormat/>
    <w:rsid w:val="00AD69B3"/>
    <w:pPr>
      <w:spacing w:after="0" w:line="240" w:lineRule="auto"/>
      <w:ind w:left="720" w:firstLine="890"/>
      <w:contextualSpacing/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B473-F341-4CB7-BC18-00B098BD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6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org_chto</cp:lastModifiedBy>
  <cp:revision>521</cp:revision>
  <dcterms:created xsi:type="dcterms:W3CDTF">2018-09-26T07:17:00Z</dcterms:created>
  <dcterms:modified xsi:type="dcterms:W3CDTF">2020-06-09T11:36:00Z</dcterms:modified>
</cp:coreProperties>
</file>